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743697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Karel Přá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4F3"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4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inv</w:t>
      </w:r>
      <w:r w:rsidR="00763897">
        <w:rPr>
          <w:b/>
          <w:sz w:val="28"/>
          <w:szCs w:val="28"/>
        </w:rPr>
        <w:t>.</w:t>
      </w:r>
    </w:p>
    <w:p w:rsidR="005E14F3" w:rsidRPr="006B5612" w:rsidRDefault="00743697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tě 50</w:t>
      </w:r>
    </w:p>
    <w:p w:rsidR="00F74E7F" w:rsidRDefault="00743697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7 27 Skuhrov</w:t>
      </w:r>
      <w:r w:rsidR="005E14F3">
        <w:rPr>
          <w:rFonts w:ascii="Arial" w:hAnsi="Arial" w:cs="Arial"/>
          <w:b/>
          <w:sz w:val="20"/>
          <w:szCs w:val="20"/>
        </w:rPr>
        <w:t xml:space="preserve"> </w:t>
      </w:r>
      <w:r w:rsidR="003A3244"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141595">
        <w:rPr>
          <w:sz w:val="20"/>
          <w:szCs w:val="20"/>
        </w:rPr>
        <w:t>888/3100</w:t>
      </w:r>
      <w:r w:rsidR="00141595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743697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141595">
        <w:rPr>
          <w:b/>
        </w:rPr>
        <w:tab/>
      </w:r>
      <w:r w:rsidR="00FE1250" w:rsidRPr="00763897">
        <w:rPr>
          <w:sz w:val="18"/>
          <w:szCs w:val="18"/>
        </w:rPr>
        <w:tab/>
      </w:r>
      <w:r w:rsidR="00FE1250">
        <w:rPr>
          <w:sz w:val="18"/>
          <w:szCs w:val="18"/>
        </w:rPr>
        <w:t xml:space="preserve"> </w:t>
      </w:r>
      <w:r w:rsidR="00FE1250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743697">
        <w:t> </w:t>
      </w:r>
      <w:r w:rsidR="001552AA" w:rsidRPr="001552AA">
        <w:t>111</w:t>
      </w:r>
      <w:r w:rsidR="0037734D">
        <w:tab/>
      </w:r>
      <w:r w:rsidR="00743697">
        <w:tab/>
        <w:t>16</w:t>
      </w:r>
      <w:r w:rsidR="00141595">
        <w:t>.5</w:t>
      </w:r>
      <w:r w:rsidR="00763897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743697" w:rsidRDefault="007436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mpletní rekonstrukci elektroinstalace a osvětlení místnosti č. 118 v objektu Žabovřeská 250, Praha 5 – Zbraslav, dle cenové nabídky ze dne 27.4.2018. Veškeré rozvody budou nově vedeny pod omítkou. Součástí dodávky bude výchozí revize.</w:t>
      </w: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Pr="00763897" w:rsidRDefault="00763897" w:rsidP="000055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Pr="00EE40AC" w:rsidRDefault="00EE40A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3697">
        <w:rPr>
          <w:rFonts w:ascii="Times New Roman" w:eastAsia="Times New Roman" w:hAnsi="Times New Roman"/>
          <w:sz w:val="24"/>
          <w:szCs w:val="24"/>
          <w:lang w:eastAsia="cs-CZ"/>
        </w:rPr>
        <w:t>70 845,- Kč bez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1595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134A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14F3"/>
    <w:rsid w:val="005E34C4"/>
    <w:rsid w:val="005E5949"/>
    <w:rsid w:val="005E5D51"/>
    <w:rsid w:val="005F1A74"/>
    <w:rsid w:val="006204C1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43697"/>
    <w:rsid w:val="00751EB3"/>
    <w:rsid w:val="00760697"/>
    <w:rsid w:val="00763897"/>
    <w:rsid w:val="007666B9"/>
    <w:rsid w:val="00774156"/>
    <w:rsid w:val="00784B5B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34ADA"/>
    <w:rsid w:val="009404AE"/>
    <w:rsid w:val="009452BF"/>
    <w:rsid w:val="00952F7E"/>
    <w:rsid w:val="0096333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342D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E40AC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9D4-80F2-4A60-BEA0-2661AA0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5-16T12:10:00Z</cp:lastPrinted>
  <dcterms:created xsi:type="dcterms:W3CDTF">2018-05-21T11:36:00Z</dcterms:created>
  <dcterms:modified xsi:type="dcterms:W3CDTF">2018-05-21T11:36:00Z</dcterms:modified>
</cp:coreProperties>
</file>